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32" w:rsidRDefault="00EC3B32" w:rsidP="00EC3B32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Opatření ke zvýšení dopravní bezpečnosti</w:t>
      </w:r>
    </w:p>
    <w:p w:rsidR="00EC3B32" w:rsidRDefault="00EC3B32" w:rsidP="00EC3B32">
      <w:pPr>
        <w:pStyle w:val="Normlnweb"/>
      </w:pPr>
      <w:r>
        <w:rPr>
          <w:rFonts w:ascii="Arial" w:hAnsi="Arial" w:cs="Arial"/>
          <w:sz w:val="20"/>
          <w:szCs w:val="20"/>
        </w:rPr>
        <w:t>V roce </w:t>
      </w:r>
      <w:r>
        <w:rPr>
          <w:sz w:val="20"/>
          <w:szCs w:val="20"/>
        </w:rPr>
        <w:t xml:space="preserve"> 2001 byla realizována následující opatření ke zvýšení dopravní bezpečnosti.</w:t>
      </w:r>
    </w:p>
    <w:p w:rsidR="00EC3B32" w:rsidRDefault="00EC3B32" w:rsidP="00EC3B32">
      <w:pPr>
        <w:pStyle w:val="Normlnweb"/>
      </w:pPr>
      <w:r>
        <w:t> </w:t>
      </w:r>
    </w:p>
    <w:p w:rsidR="00EC3B32" w:rsidRDefault="00EC3B32" w:rsidP="00EC3B32">
      <w:pPr>
        <w:pStyle w:val="Normlnweb"/>
      </w:pPr>
      <w:r>
        <w:rPr>
          <w:rStyle w:val="Siln"/>
          <w:u w:val="single"/>
        </w:rPr>
        <w:t>Úprava dopravního režimu v ulici Radimova v úseku křižovatek  Radimova x Kusá x  Sartoriova </w:t>
      </w:r>
      <w:r>
        <w:rPr>
          <w:rStyle w:val="Siln"/>
          <w:u w:val="single"/>
        </w:rPr>
        <w:noBreakHyphen/>
        <w:t> Radimova x Na Petynce    </w:t>
      </w:r>
    </w:p>
    <w:p w:rsidR="00EC3B32" w:rsidRDefault="00EC3B32" w:rsidP="00EC3B32">
      <w:pPr>
        <w:pStyle w:val="Normlnweb"/>
      </w:pPr>
      <w:r>
        <w:t xml:space="preserve">Pro zlepšení dopravní situace, zejména bezpečnosti chodců, byla realizována tato </w:t>
      </w:r>
      <w:proofErr w:type="gramStart"/>
      <w:r>
        <w:t>opatření : zamezení</w:t>
      </w:r>
      <w:proofErr w:type="gramEnd"/>
      <w:r>
        <w:t xml:space="preserve"> stání vozidel na vnitřní straně směrového oblouku v  řešeném úseku ulice  Radimova, </w:t>
      </w:r>
      <w:r>
        <w:rPr>
          <w:rStyle w:val="Siln"/>
        </w:rPr>
        <w:t> </w:t>
      </w:r>
      <w:r>
        <w:t>snížení nejvyšší dovolené rychlosti na 30 km.h</w:t>
      </w:r>
      <w:r>
        <w:rPr>
          <w:vertAlign w:val="superscript"/>
        </w:rPr>
        <w:t>-1</w:t>
      </w:r>
      <w:r>
        <w:t>, osazení příčných zpomalovacích prahů na rychlost 30 km.h</w:t>
      </w:r>
      <w:r>
        <w:rPr>
          <w:vertAlign w:val="superscript"/>
        </w:rPr>
        <w:t>-1</w:t>
      </w:r>
      <w:r>
        <w:t>, doplnění vodorovného a svislého dopravního značení a úprava křižovatky Radimova x Sartoriova x Kusá zmenšením pojížděné plochy.</w:t>
      </w:r>
    </w:p>
    <w:p w:rsidR="00EC3B32" w:rsidRDefault="00EC3B32" w:rsidP="00EC3B32">
      <w:pPr>
        <w:pStyle w:val="Nadpis1"/>
      </w:pPr>
      <w:r>
        <w:t> </w:t>
      </w:r>
    </w:p>
    <w:p w:rsidR="00EC3B32" w:rsidRDefault="00EC3B32" w:rsidP="00EC3B32">
      <w:pPr>
        <w:pStyle w:val="Nadpis4"/>
      </w:pPr>
      <w:r>
        <w:rPr>
          <w:u w:val="single"/>
        </w:rPr>
        <w:t>Úprava dopravního režimu v ulici Myslbekova</w:t>
      </w:r>
    </w:p>
    <w:p w:rsidR="00EC3B32" w:rsidRDefault="00EC3B32" w:rsidP="00EC3B32">
      <w:pPr>
        <w:pStyle w:val="Normlnweb"/>
      </w:pPr>
      <w:r>
        <w:t xml:space="preserve">Úprava dopravního režimu v ulici  Myslbekova,  se  zaměřením  na zvýšení  bezpečnosti  chodců  na  přechodech  pro chodce v úrovni  ulice </w:t>
      </w:r>
      <w:proofErr w:type="spellStart"/>
      <w:r>
        <w:t>Hládkov</w:t>
      </w:r>
      <w:proofErr w:type="spellEnd"/>
      <w:r>
        <w:t xml:space="preserve"> a  Parléřova, byla provedena  užitím dopravních značek č. V 15 se symbolem dopravní značky č. A 11 oboustranně před oba přechody pro chodce.</w:t>
      </w:r>
    </w:p>
    <w:p w:rsidR="00EC3B32" w:rsidRDefault="00EC3B32" w:rsidP="00EC3B32">
      <w:pPr>
        <w:pStyle w:val="Normlnweb"/>
      </w:pPr>
      <w:r>
        <w:t> </w:t>
      </w:r>
    </w:p>
    <w:p w:rsidR="00EC3B32" w:rsidRDefault="00EC3B32" w:rsidP="00EC3B32">
      <w:pPr>
        <w:pStyle w:val="Normlnweb"/>
      </w:pPr>
      <w:r>
        <w:rPr>
          <w:rStyle w:val="Siln"/>
          <w:u w:val="single"/>
        </w:rPr>
        <w:t>Úprava dopravního režimu v okolí přechodů pro chodce na komunikaci Trojská</w:t>
      </w:r>
    </w:p>
    <w:p w:rsidR="00EC3B32" w:rsidRDefault="00EC3B32" w:rsidP="00EC3B32">
      <w:pPr>
        <w:pStyle w:val="Normlnweb"/>
      </w:pPr>
      <w:r>
        <w:t>V lokalitách „Pod </w:t>
      </w:r>
      <w:proofErr w:type="spellStart"/>
      <w:r>
        <w:t>Havránkou</w:t>
      </w:r>
      <w:proofErr w:type="spellEnd"/>
      <w:r>
        <w:t>“ v oblasti křižovatky Trojská x Pod </w:t>
      </w:r>
      <w:proofErr w:type="spellStart"/>
      <w:r>
        <w:t>Havránkou</w:t>
      </w:r>
      <w:proofErr w:type="spellEnd"/>
      <w:r>
        <w:t xml:space="preserve"> a zastávky BUS MHD „Kovárna“, před ZŠ a gymnáziem Svatopluka Čecha v úseku přechodu pro chodce a zastávky autobusů BUS MHD „Čechova škola“ a před Úřadem Městské části Praha - Troja a Mateřskou školou v úseku přechodu pro chodce a zastávky autobusů MHD „</w:t>
      </w:r>
      <w:proofErr w:type="spellStart"/>
      <w:r>
        <w:t>Kazanka</w:t>
      </w:r>
      <w:proofErr w:type="spellEnd"/>
      <w:r>
        <w:t>“ byla  snížena nejvyšší dovolená rychlost na  30 km.h</w:t>
      </w:r>
      <w:r>
        <w:rPr>
          <w:vertAlign w:val="superscript"/>
        </w:rPr>
        <w:t>-1</w:t>
      </w:r>
      <w:r>
        <w:t>, osazeny příčné zpomalovací prahy na rychlost 30 km.h</w:t>
      </w:r>
      <w:r>
        <w:rPr>
          <w:vertAlign w:val="superscript"/>
        </w:rPr>
        <w:t>-1</w:t>
      </w:r>
      <w:r>
        <w:t>, a doplněno vodorovné a svislé dopravní značení.</w:t>
      </w:r>
    </w:p>
    <w:p w:rsidR="00EC3B32" w:rsidRDefault="00EC3B32" w:rsidP="00EC3B32">
      <w:pPr>
        <w:pStyle w:val="Normlnweb"/>
      </w:pPr>
      <w:r>
        <w:t> </w:t>
      </w:r>
    </w:p>
    <w:p w:rsidR="00EC3B32" w:rsidRDefault="00EC3B32" w:rsidP="00EC3B32">
      <w:pPr>
        <w:pStyle w:val="Normlnweb"/>
      </w:pPr>
      <w:r>
        <w:rPr>
          <w:rStyle w:val="Siln"/>
          <w:u w:val="single"/>
        </w:rPr>
        <w:t>Úprava dopravního režimu u přechodu pro chodce na komunikaci Armády </w:t>
      </w:r>
    </w:p>
    <w:p w:rsidR="00EC3B32" w:rsidRDefault="00EC3B32" w:rsidP="00EC3B32">
      <w:pPr>
        <w:pStyle w:val="Normlnweb"/>
      </w:pPr>
      <w:r>
        <w:t>V ulici Armády v blízkosti přechodu pro chodce u zastávek autobusů MHD „Mládí“ byly  osazeny  příčné zpomalovací prahy.          </w:t>
      </w:r>
    </w:p>
    <w:p w:rsidR="00EC3B32" w:rsidRDefault="00EC3B32" w:rsidP="00EC3B32">
      <w:pPr>
        <w:pStyle w:val="Normlnweb"/>
      </w:pPr>
      <w:r>
        <w:t> </w:t>
      </w:r>
    </w:p>
    <w:p w:rsidR="00EC3B32" w:rsidRDefault="00EC3B32" w:rsidP="00EC3B32">
      <w:pPr>
        <w:pStyle w:val="Nadpis3"/>
      </w:pPr>
      <w:r>
        <w:rPr>
          <w:u w:val="single"/>
        </w:rPr>
        <w:lastRenderedPageBreak/>
        <w:t>Ostatní opatření ke zvýšení dopravní bezpečnosti, zejména chodců </w:t>
      </w:r>
    </w:p>
    <w:p w:rsidR="00EC3B32" w:rsidRDefault="00EC3B32" w:rsidP="00EC3B32">
      <w:pPr>
        <w:pStyle w:val="Normlnweb"/>
      </w:pPr>
      <w:r>
        <w:t>Uvedená opatření spočívají vesměs v optimalizaci počtu, event. umístění přechodů pro chodce a osazení prvků BOCH, CITY BLOCK, dopravně bezpečnostního zábradlí a  návrhu drobných stavebních úprav na stávajících přechodech pro chodce:  </w:t>
      </w:r>
    </w:p>
    <w:p w:rsidR="00EC3B32" w:rsidRDefault="00EC3B32" w:rsidP="00EC3B32">
      <w:pPr>
        <w:pStyle w:val="Normlnweb"/>
      </w:pPr>
      <w:r>
        <w:t>·          Úprava dopravního režimu na přechodu pro chodce přes Opletalovu ulici u  ulice Jeruzalémské</w:t>
      </w:r>
    </w:p>
    <w:p w:rsidR="00EC3B32" w:rsidRDefault="00EC3B32" w:rsidP="00EC3B32">
      <w:pPr>
        <w:pStyle w:val="Normlnweb"/>
      </w:pPr>
      <w:r>
        <w:t>·          Úpravy dopravního režimu v křižovatce U Brusnice x Jelení</w:t>
      </w:r>
    </w:p>
    <w:p w:rsidR="00EC3B32" w:rsidRDefault="00EC3B32" w:rsidP="00EC3B32">
      <w:pPr>
        <w:pStyle w:val="Normlnweb"/>
      </w:pPr>
      <w:r>
        <w:t>·          Úprava dopravního režimu pro  zvýšení bezpečnosti chodců na ulici Výstavní</w:t>
      </w:r>
    </w:p>
    <w:p w:rsidR="00EC3B32" w:rsidRDefault="00EC3B32" w:rsidP="00EC3B32">
      <w:pPr>
        <w:pStyle w:val="Normlnweb"/>
      </w:pPr>
      <w:r>
        <w:t>·          Úprav dopravního režimu z hlediska bezpečnosti chodců v křižovatce Radlická x Butovická</w:t>
      </w:r>
    </w:p>
    <w:p w:rsidR="00EC3B32" w:rsidRDefault="00EC3B32" w:rsidP="00EC3B32">
      <w:pPr>
        <w:pStyle w:val="Normlnweb"/>
      </w:pPr>
      <w:r>
        <w:t>·          Úprava dopravního režimu z hlediska bezpečnosti chodců v ulici Radlické před ZŠ</w:t>
      </w:r>
    </w:p>
    <w:p w:rsidR="00EC3B32" w:rsidRDefault="00EC3B32" w:rsidP="00EC3B32">
      <w:pPr>
        <w:pStyle w:val="Normlnweb"/>
      </w:pPr>
      <w:r>
        <w:t>·         Úprava dopravního režimu na přechodu pro chodce v ulici Lamačova</w:t>
      </w:r>
    </w:p>
    <w:p w:rsidR="003160A6" w:rsidRPr="00EC3B32" w:rsidRDefault="003160A6" w:rsidP="00EC3B32">
      <w:bookmarkStart w:id="0" w:name="_GoBack"/>
      <w:bookmarkEnd w:id="0"/>
    </w:p>
    <w:sectPr w:rsidR="003160A6" w:rsidRPr="00EC3B32" w:rsidSect="002B06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00" w:rsidRDefault="00485C00" w:rsidP="007874B1">
      <w:pPr>
        <w:spacing w:after="0" w:line="240" w:lineRule="auto"/>
      </w:pPr>
      <w:r>
        <w:separator/>
      </w:r>
    </w:p>
  </w:endnote>
  <w:endnote w:type="continuationSeparator" w:id="0">
    <w:p w:rsidR="00485C00" w:rsidRDefault="00485C00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00" w:rsidRDefault="00485C00" w:rsidP="007874B1">
      <w:pPr>
        <w:spacing w:after="0" w:line="240" w:lineRule="auto"/>
      </w:pPr>
      <w:r>
        <w:separator/>
      </w:r>
    </w:p>
  </w:footnote>
  <w:footnote w:type="continuationSeparator" w:id="0">
    <w:p w:rsidR="00485C00" w:rsidRDefault="00485C00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678FC"/>
    <w:multiLevelType w:val="multilevel"/>
    <w:tmpl w:val="3F9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0713"/>
    <w:multiLevelType w:val="multilevel"/>
    <w:tmpl w:val="284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360E"/>
    <w:multiLevelType w:val="multilevel"/>
    <w:tmpl w:val="C93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097C"/>
    <w:multiLevelType w:val="multilevel"/>
    <w:tmpl w:val="166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17C3F"/>
    <w:multiLevelType w:val="multilevel"/>
    <w:tmpl w:val="83D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E2119"/>
    <w:multiLevelType w:val="multilevel"/>
    <w:tmpl w:val="EDB6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"/>
  </w:num>
  <w:num w:numId="5">
    <w:abstractNumId w:val="22"/>
  </w:num>
  <w:num w:numId="6">
    <w:abstractNumId w:val="26"/>
  </w:num>
  <w:num w:numId="7">
    <w:abstractNumId w:val="16"/>
  </w:num>
  <w:num w:numId="8">
    <w:abstractNumId w:val="11"/>
  </w:num>
  <w:num w:numId="9">
    <w:abstractNumId w:val="8"/>
  </w:num>
  <w:num w:numId="10">
    <w:abstractNumId w:val="0"/>
  </w:num>
  <w:num w:numId="11">
    <w:abstractNumId w:val="13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23"/>
  </w:num>
  <w:num w:numId="18">
    <w:abstractNumId w:val="21"/>
  </w:num>
  <w:num w:numId="19">
    <w:abstractNumId w:val="18"/>
  </w:num>
  <w:num w:numId="20">
    <w:abstractNumId w:val="15"/>
  </w:num>
  <w:num w:numId="21">
    <w:abstractNumId w:val="25"/>
  </w:num>
  <w:num w:numId="22">
    <w:abstractNumId w:val="6"/>
  </w:num>
  <w:num w:numId="23">
    <w:abstractNumId w:val="1"/>
  </w:num>
  <w:num w:numId="24">
    <w:abstractNumId w:val="20"/>
  </w:num>
  <w:num w:numId="25">
    <w:abstractNumId w:val="29"/>
  </w:num>
  <w:num w:numId="26">
    <w:abstractNumId w:val="31"/>
  </w:num>
  <w:num w:numId="27">
    <w:abstractNumId w:val="32"/>
  </w:num>
  <w:num w:numId="28">
    <w:abstractNumId w:val="14"/>
  </w:num>
  <w:num w:numId="29">
    <w:abstractNumId w:val="4"/>
  </w:num>
  <w:num w:numId="30">
    <w:abstractNumId w:val="9"/>
  </w:num>
  <w:num w:numId="31">
    <w:abstractNumId w:val="12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9387E"/>
    <w:rsid w:val="000B2E96"/>
    <w:rsid w:val="000E506B"/>
    <w:rsid w:val="00105F0C"/>
    <w:rsid w:val="00141559"/>
    <w:rsid w:val="00170221"/>
    <w:rsid w:val="00170467"/>
    <w:rsid w:val="001827C6"/>
    <w:rsid w:val="001B5F55"/>
    <w:rsid w:val="001C3557"/>
    <w:rsid w:val="001C5170"/>
    <w:rsid w:val="001D5CCF"/>
    <w:rsid w:val="001F38E6"/>
    <w:rsid w:val="001F62F3"/>
    <w:rsid w:val="001F7A30"/>
    <w:rsid w:val="0022297D"/>
    <w:rsid w:val="00237064"/>
    <w:rsid w:val="002473D8"/>
    <w:rsid w:val="00285FC8"/>
    <w:rsid w:val="002B06BF"/>
    <w:rsid w:val="002C155D"/>
    <w:rsid w:val="002C5661"/>
    <w:rsid w:val="002C665F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74352"/>
    <w:rsid w:val="00485C00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5E355F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6E52"/>
    <w:rsid w:val="007874B1"/>
    <w:rsid w:val="007A6734"/>
    <w:rsid w:val="007E4A9C"/>
    <w:rsid w:val="00860F5F"/>
    <w:rsid w:val="00861623"/>
    <w:rsid w:val="008B331A"/>
    <w:rsid w:val="008C3C11"/>
    <w:rsid w:val="008E4CC4"/>
    <w:rsid w:val="008F1438"/>
    <w:rsid w:val="00924F1A"/>
    <w:rsid w:val="009519F1"/>
    <w:rsid w:val="00A6026E"/>
    <w:rsid w:val="00A7269D"/>
    <w:rsid w:val="00A81637"/>
    <w:rsid w:val="00AA337B"/>
    <w:rsid w:val="00B155AE"/>
    <w:rsid w:val="00B34035"/>
    <w:rsid w:val="00B41694"/>
    <w:rsid w:val="00B457AF"/>
    <w:rsid w:val="00B4642D"/>
    <w:rsid w:val="00B57F18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08B4"/>
    <w:rsid w:val="00C662EA"/>
    <w:rsid w:val="00CC6D7B"/>
    <w:rsid w:val="00D219A7"/>
    <w:rsid w:val="00D666BB"/>
    <w:rsid w:val="00D73628"/>
    <w:rsid w:val="00D74153"/>
    <w:rsid w:val="00DB6318"/>
    <w:rsid w:val="00DC26B3"/>
    <w:rsid w:val="00DC57EA"/>
    <w:rsid w:val="00DF1EB4"/>
    <w:rsid w:val="00E21C26"/>
    <w:rsid w:val="00E307FB"/>
    <w:rsid w:val="00E42DA6"/>
    <w:rsid w:val="00E6098C"/>
    <w:rsid w:val="00EC0E84"/>
    <w:rsid w:val="00EC3B32"/>
    <w:rsid w:val="00EC70F6"/>
    <w:rsid w:val="00EE3BBF"/>
    <w:rsid w:val="00EF1F73"/>
    <w:rsid w:val="00F1165D"/>
    <w:rsid w:val="00F20121"/>
    <w:rsid w:val="00F467B6"/>
    <w:rsid w:val="00F60EC5"/>
    <w:rsid w:val="00F9110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EC5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04C-4876-42BB-BB9C-73627F24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10:13:00Z</dcterms:created>
  <dcterms:modified xsi:type="dcterms:W3CDTF">2014-03-14T10:15:00Z</dcterms:modified>
</cp:coreProperties>
</file>